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F395" w14:textId="3F532DF1" w:rsidR="00D339DD" w:rsidRPr="00FF23C4" w:rsidRDefault="00D339DD" w:rsidP="00D339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r w:rsidRPr="00FF23C4">
        <w:rPr>
          <w:rFonts w:asciiTheme="minorHAnsi" w:hAnsiTheme="minorHAnsi" w:cstheme="minorHAnsi"/>
          <w:sz w:val="22"/>
          <w:szCs w:val="22"/>
        </w:rPr>
        <w:t xml:space="preserve">: Please complete and submit your work to the appropriate folder in </w:t>
      </w:r>
      <w:proofErr w:type="spellStart"/>
      <w:r w:rsidRPr="00FF23C4">
        <w:rPr>
          <w:rFonts w:asciiTheme="minorHAnsi" w:hAnsiTheme="minorHAnsi" w:cstheme="minorHAnsi"/>
          <w:sz w:val="22"/>
          <w:szCs w:val="22"/>
        </w:rPr>
        <w:t>LumiNUS</w:t>
      </w:r>
      <w:proofErr w:type="spellEnd"/>
      <w:r w:rsidR="00221D78" w:rsidRPr="00FF23C4">
        <w:rPr>
          <w:rFonts w:asciiTheme="minorHAnsi" w:hAnsiTheme="minorHAnsi" w:cstheme="minorHAnsi"/>
          <w:sz w:val="22"/>
          <w:szCs w:val="22"/>
        </w:rPr>
        <w:t>.</w:t>
      </w:r>
      <w:r w:rsidRPr="00FF23C4">
        <w:rPr>
          <w:rFonts w:asciiTheme="minorHAnsi" w:hAnsiTheme="minorHAnsi" w:cstheme="minorHAnsi"/>
          <w:sz w:val="22"/>
          <w:szCs w:val="22"/>
        </w:rPr>
        <w:t xml:space="preserve"> </w:t>
      </w:r>
      <w:r w:rsidR="00BF24F7" w:rsidRPr="00FF23C4">
        <w:rPr>
          <w:rFonts w:asciiTheme="minorHAnsi" w:hAnsiTheme="minorHAnsi" w:cstheme="minorHAnsi"/>
          <w:sz w:val="22"/>
          <w:szCs w:val="22"/>
        </w:rPr>
        <w:t xml:space="preserve">You may work in study </w:t>
      </w:r>
      <w:r w:rsidR="00FC31B8" w:rsidRPr="00FF23C4">
        <w:rPr>
          <w:rFonts w:asciiTheme="minorHAnsi" w:hAnsiTheme="minorHAnsi" w:cstheme="minorHAnsi"/>
          <w:sz w:val="22"/>
          <w:szCs w:val="22"/>
        </w:rPr>
        <w:t>groups,</w:t>
      </w:r>
      <w:r w:rsidR="00BF24F7" w:rsidRPr="00FF23C4">
        <w:rPr>
          <w:rFonts w:asciiTheme="minorHAnsi" w:hAnsiTheme="minorHAnsi" w:cstheme="minorHAnsi"/>
          <w:sz w:val="22"/>
          <w:szCs w:val="22"/>
        </w:rPr>
        <w:t xml:space="preserve"> but each student must be responsible for their own submission.</w:t>
      </w:r>
    </w:p>
    <w:p w14:paraId="19357100" w14:textId="44F1658F" w:rsidR="00D339DD" w:rsidRPr="00FF23C4" w:rsidRDefault="00D339DD" w:rsidP="00D339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Please submit all the following documents as a </w:t>
      </w:r>
      <w:r w:rsidRPr="00FF23C4">
        <w:rPr>
          <w:rFonts w:asciiTheme="minorHAnsi" w:hAnsiTheme="minorHAnsi" w:cstheme="minorHAnsi"/>
          <w:sz w:val="22"/>
          <w:szCs w:val="22"/>
          <w:u w:val="single"/>
        </w:rPr>
        <w:t>single</w:t>
      </w:r>
      <w:r w:rsidRPr="00FF23C4">
        <w:rPr>
          <w:rFonts w:asciiTheme="minorHAnsi" w:hAnsiTheme="minorHAnsi" w:cstheme="minorHAnsi"/>
          <w:sz w:val="22"/>
          <w:szCs w:val="22"/>
        </w:rPr>
        <w:t xml:space="preserve"> zip file named </w:t>
      </w:r>
      <w:r w:rsidR="00684545" w:rsidRPr="00FF23C4">
        <w:rPr>
          <w:rFonts w:asciiTheme="minorHAnsi" w:hAnsiTheme="minorHAnsi" w:cstheme="minorHAnsi"/>
          <w:sz w:val="22"/>
          <w:szCs w:val="22"/>
        </w:rPr>
        <w:t>StudentID-Name-H</w:t>
      </w:r>
      <w:r w:rsidR="009437B9">
        <w:rPr>
          <w:rFonts w:asciiTheme="minorHAnsi" w:hAnsiTheme="minorHAnsi" w:cstheme="minorHAnsi"/>
          <w:sz w:val="22"/>
          <w:szCs w:val="22"/>
        </w:rPr>
        <w:t>2</w:t>
      </w:r>
      <w:r w:rsidRPr="00FF23C4">
        <w:rPr>
          <w:rFonts w:asciiTheme="minorHAnsi" w:hAnsiTheme="minorHAnsi" w:cstheme="minorHAnsi"/>
          <w:sz w:val="22"/>
          <w:szCs w:val="22"/>
        </w:rPr>
        <w:t>.zip:</w:t>
      </w:r>
    </w:p>
    <w:p w14:paraId="609C8F63" w14:textId="11C7127A" w:rsidR="00D339DD" w:rsidRPr="00FF23C4" w:rsidRDefault="00D339DD" w:rsidP="00D339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Completed Word file named as </w:t>
      </w:r>
      <w:r w:rsidR="00684545" w:rsidRPr="00FF23C4">
        <w:rPr>
          <w:rFonts w:asciiTheme="minorHAnsi" w:hAnsiTheme="minorHAnsi" w:cstheme="minorHAnsi"/>
          <w:sz w:val="22"/>
          <w:szCs w:val="22"/>
        </w:rPr>
        <w:t>StudentID-</w:t>
      </w:r>
      <w:r w:rsidR="00223FD2" w:rsidRPr="00FF23C4">
        <w:rPr>
          <w:rFonts w:asciiTheme="minorHAnsi" w:hAnsiTheme="minorHAnsi" w:cstheme="minorHAnsi"/>
          <w:sz w:val="22"/>
          <w:szCs w:val="22"/>
        </w:rPr>
        <w:t>Name</w:t>
      </w:r>
      <w:r w:rsidRPr="00FF23C4">
        <w:rPr>
          <w:rFonts w:asciiTheme="minorHAnsi" w:hAnsiTheme="minorHAnsi" w:cstheme="minorHAnsi"/>
          <w:sz w:val="22"/>
          <w:szCs w:val="22"/>
        </w:rPr>
        <w:t>-</w:t>
      </w:r>
      <w:r w:rsidR="00223FD2" w:rsidRPr="00FF23C4">
        <w:rPr>
          <w:rFonts w:asciiTheme="minorHAnsi" w:hAnsiTheme="minorHAnsi" w:cstheme="minorHAnsi"/>
          <w:sz w:val="22"/>
          <w:szCs w:val="22"/>
        </w:rPr>
        <w:t>H</w:t>
      </w:r>
      <w:r w:rsidR="004F3299">
        <w:rPr>
          <w:rFonts w:asciiTheme="minorHAnsi" w:hAnsiTheme="minorHAnsi" w:cstheme="minorHAnsi"/>
          <w:sz w:val="22"/>
          <w:szCs w:val="22"/>
        </w:rPr>
        <w:t>2</w:t>
      </w:r>
      <w:r w:rsidRPr="00FF23C4">
        <w:rPr>
          <w:rFonts w:asciiTheme="minorHAnsi" w:hAnsiTheme="minorHAnsi" w:cstheme="minorHAnsi"/>
          <w:sz w:val="22"/>
          <w:szCs w:val="22"/>
        </w:rPr>
        <w:t>.docx (with all results)</w:t>
      </w:r>
    </w:p>
    <w:p w14:paraId="7135A9B2" w14:textId="1D1C8DF7" w:rsidR="00D339DD" w:rsidRPr="00FF23C4" w:rsidRDefault="00D339DD" w:rsidP="00D339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Print preview of </w:t>
      </w:r>
      <w:proofErr w:type="spellStart"/>
      <w:r w:rsidRPr="00FF23C4">
        <w:rPr>
          <w:rFonts w:asciiTheme="minorHAnsi" w:hAnsiTheme="minorHAnsi" w:cstheme="minorHAnsi"/>
          <w:sz w:val="22"/>
          <w:szCs w:val="22"/>
        </w:rPr>
        <w:t>ipynb</w:t>
      </w:r>
      <w:proofErr w:type="spellEnd"/>
      <w:r w:rsidRPr="00FF23C4">
        <w:rPr>
          <w:rFonts w:asciiTheme="minorHAnsi" w:hAnsiTheme="minorHAnsi" w:cstheme="minorHAnsi"/>
          <w:sz w:val="22"/>
          <w:szCs w:val="22"/>
        </w:rPr>
        <w:t xml:space="preserve"> file named as </w:t>
      </w:r>
      <w:r w:rsidR="00684545" w:rsidRPr="00FF23C4">
        <w:rPr>
          <w:rFonts w:asciiTheme="minorHAnsi" w:hAnsiTheme="minorHAnsi" w:cstheme="minorHAnsi"/>
          <w:sz w:val="22"/>
          <w:szCs w:val="22"/>
        </w:rPr>
        <w:t>StudentID-</w:t>
      </w:r>
      <w:r w:rsidR="00223FD2" w:rsidRPr="00FF23C4">
        <w:rPr>
          <w:rFonts w:asciiTheme="minorHAnsi" w:hAnsiTheme="minorHAnsi" w:cstheme="minorHAnsi"/>
          <w:sz w:val="22"/>
          <w:szCs w:val="22"/>
        </w:rPr>
        <w:t>Name</w:t>
      </w:r>
      <w:r w:rsidRPr="00FF23C4">
        <w:rPr>
          <w:rFonts w:asciiTheme="minorHAnsi" w:hAnsiTheme="minorHAnsi" w:cstheme="minorHAnsi"/>
          <w:sz w:val="22"/>
          <w:szCs w:val="22"/>
        </w:rPr>
        <w:t>-</w:t>
      </w:r>
      <w:r w:rsidR="00223FD2" w:rsidRPr="00FF23C4">
        <w:rPr>
          <w:rFonts w:asciiTheme="minorHAnsi" w:hAnsiTheme="minorHAnsi" w:cstheme="minorHAnsi"/>
          <w:sz w:val="22"/>
          <w:szCs w:val="22"/>
        </w:rPr>
        <w:t>H</w:t>
      </w:r>
      <w:r w:rsidR="004F3299">
        <w:rPr>
          <w:rFonts w:asciiTheme="minorHAnsi" w:hAnsiTheme="minorHAnsi" w:cstheme="minorHAnsi"/>
          <w:sz w:val="22"/>
          <w:szCs w:val="22"/>
        </w:rPr>
        <w:t>2</w:t>
      </w:r>
      <w:r w:rsidRPr="00FF23C4">
        <w:rPr>
          <w:rFonts w:asciiTheme="minorHAnsi" w:hAnsiTheme="minorHAnsi" w:cstheme="minorHAnsi"/>
          <w:sz w:val="22"/>
          <w:szCs w:val="22"/>
        </w:rPr>
        <w:t>.pdf (with results)</w:t>
      </w:r>
    </w:p>
    <w:p w14:paraId="4E27F239" w14:textId="25B7BB02" w:rsidR="00BC232F" w:rsidRPr="00FF23C4" w:rsidRDefault="00C56FE9" w:rsidP="00C56FE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W</w:t>
      </w:r>
      <w:r w:rsidR="00D339DD" w:rsidRPr="00FF23C4">
        <w:rPr>
          <w:rFonts w:asciiTheme="minorHAnsi" w:hAnsiTheme="minorHAnsi" w:cstheme="minorHAnsi"/>
          <w:sz w:val="22"/>
          <w:szCs w:val="22"/>
        </w:rPr>
        <w:t xml:space="preserve">orking </w:t>
      </w:r>
      <w:proofErr w:type="spellStart"/>
      <w:r w:rsidR="00D339DD" w:rsidRPr="00FF23C4">
        <w:rPr>
          <w:rFonts w:asciiTheme="minorHAnsi" w:hAnsiTheme="minorHAnsi" w:cstheme="minorHAnsi"/>
          <w:sz w:val="22"/>
          <w:szCs w:val="22"/>
        </w:rPr>
        <w:t>ipynb</w:t>
      </w:r>
      <w:proofErr w:type="spellEnd"/>
      <w:r w:rsidR="00D339DD" w:rsidRPr="00FF23C4">
        <w:rPr>
          <w:rFonts w:asciiTheme="minorHAnsi" w:hAnsiTheme="minorHAnsi" w:cstheme="minorHAnsi"/>
          <w:sz w:val="22"/>
          <w:szCs w:val="22"/>
        </w:rPr>
        <w:t xml:space="preserve"> file named as </w:t>
      </w:r>
      <w:r w:rsidR="00191CFC" w:rsidRPr="00FF23C4">
        <w:rPr>
          <w:rFonts w:asciiTheme="minorHAnsi" w:hAnsiTheme="minorHAnsi" w:cstheme="minorHAnsi"/>
          <w:sz w:val="22"/>
          <w:szCs w:val="22"/>
        </w:rPr>
        <w:t>StudentID-</w:t>
      </w:r>
      <w:r w:rsidRPr="00FF23C4">
        <w:rPr>
          <w:rFonts w:asciiTheme="minorHAnsi" w:hAnsiTheme="minorHAnsi" w:cstheme="minorHAnsi"/>
          <w:sz w:val="22"/>
          <w:szCs w:val="22"/>
        </w:rPr>
        <w:t>Name</w:t>
      </w:r>
      <w:r w:rsidR="00D339DD" w:rsidRPr="00FF23C4">
        <w:rPr>
          <w:rFonts w:asciiTheme="minorHAnsi" w:hAnsiTheme="minorHAnsi" w:cstheme="minorHAnsi"/>
          <w:sz w:val="22"/>
          <w:szCs w:val="22"/>
        </w:rPr>
        <w:t>-</w:t>
      </w:r>
      <w:r w:rsidRPr="00FF23C4">
        <w:rPr>
          <w:rFonts w:asciiTheme="minorHAnsi" w:hAnsiTheme="minorHAnsi" w:cstheme="minorHAnsi"/>
          <w:sz w:val="22"/>
          <w:szCs w:val="22"/>
        </w:rPr>
        <w:t>H</w:t>
      </w:r>
      <w:r w:rsidR="004F3299">
        <w:rPr>
          <w:rFonts w:asciiTheme="minorHAnsi" w:hAnsiTheme="minorHAnsi" w:cstheme="minorHAnsi"/>
          <w:sz w:val="22"/>
          <w:szCs w:val="22"/>
        </w:rPr>
        <w:t>2</w:t>
      </w:r>
      <w:r w:rsidR="00D339DD" w:rsidRPr="00FF23C4">
        <w:rPr>
          <w:rFonts w:asciiTheme="minorHAnsi" w:hAnsiTheme="minorHAnsi" w:cstheme="minorHAnsi"/>
          <w:sz w:val="22"/>
          <w:szCs w:val="22"/>
        </w:rPr>
        <w:t>.ipynb</w:t>
      </w:r>
      <w:r w:rsidR="00F33C96">
        <w:rPr>
          <w:rFonts w:asciiTheme="minorHAnsi" w:hAnsiTheme="minorHAnsi" w:cstheme="minorHAnsi"/>
          <w:sz w:val="22"/>
          <w:szCs w:val="22"/>
        </w:rPr>
        <w:t xml:space="preserve"> </w:t>
      </w:r>
      <w:r w:rsidR="00D24F10">
        <w:rPr>
          <w:rFonts w:asciiTheme="minorHAnsi" w:hAnsiTheme="minorHAnsi" w:cstheme="minorHAnsi"/>
          <w:sz w:val="22"/>
          <w:szCs w:val="22"/>
        </w:rPr>
        <w:t xml:space="preserve"> </w:t>
      </w:r>
      <w:r w:rsidR="00FF23C4" w:rsidRPr="00FF23C4">
        <w:rPr>
          <w:rFonts w:asciiTheme="minorHAnsi" w:hAnsiTheme="minorHAnsi" w:cstheme="minorHAnsi"/>
          <w:sz w:val="22"/>
          <w:szCs w:val="22"/>
        </w:rPr>
        <w:br/>
      </w:r>
      <w:r w:rsidR="009336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ABB8F4" w14:textId="77777777" w:rsidR="00FF23C4" w:rsidRPr="00FF23C4" w:rsidRDefault="00FF23C4" w:rsidP="00FF23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I mentioned in lecture that the number of possible decision trees is very large. How many decision trees exist with n binary attributes? Here is way to think about the problem.</w:t>
      </w:r>
    </w:p>
    <w:p w14:paraId="77E3149F" w14:textId="77777777" w:rsidR="00FF23C4" w:rsidRPr="00FF23C4" w:rsidRDefault="00FF23C4" w:rsidP="00FF23C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Suppose you have one binary attribute. Then there </w:t>
      </w:r>
      <w:proofErr w:type="gramStart"/>
      <w:r w:rsidRPr="00FF23C4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Pr="00FF23C4">
        <w:rPr>
          <w:rFonts w:asciiTheme="minorHAnsi" w:hAnsiTheme="minorHAnsi" w:cstheme="minorHAnsi"/>
          <w:sz w:val="22"/>
          <w:szCs w:val="22"/>
        </w:rPr>
        <w:t xml:space="preserve"> 2^1=2 possible values for the attribute and each of those values can be mapped to 2 outputs, so there are 4 decision trees.</w:t>
      </w:r>
    </w:p>
    <w:p w14:paraId="5D9B0980" w14:textId="77777777" w:rsidR="00FF23C4" w:rsidRPr="00FF23C4" w:rsidRDefault="00FF23C4" w:rsidP="00FF23C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Suppose you have two binary attributes. Then there </w:t>
      </w:r>
      <w:proofErr w:type="gramStart"/>
      <w:r w:rsidRPr="00FF23C4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Pr="00FF23C4">
        <w:rPr>
          <w:rFonts w:asciiTheme="minorHAnsi" w:hAnsiTheme="minorHAnsi" w:cstheme="minorHAnsi"/>
          <w:sz w:val="22"/>
          <w:szCs w:val="22"/>
        </w:rPr>
        <w:t xml:space="preserve"> 2^2=4 possible values for the pair of attributes, and each value can be mapped to 2 outputs, so there are 2^4=16 decision trees.</w:t>
      </w:r>
    </w:p>
    <w:p w14:paraId="1FC86984" w14:textId="2882790D" w:rsidR="00FF23C4" w:rsidRDefault="00FF23C4" w:rsidP="00FF23C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Now suppose you have n attributes. How many possible decision trees are there? Please justify your answer.</w:t>
      </w:r>
    </w:p>
    <w:p w14:paraId="306ABAF8" w14:textId="77777777" w:rsidR="00983C09" w:rsidRPr="00FF23C4" w:rsidRDefault="00983C09" w:rsidP="00983C09">
      <w:pPr>
        <w:pStyle w:val="ListParagraph"/>
        <w:widowControl w:val="0"/>
        <w:autoSpaceDE w:val="0"/>
        <w:autoSpaceDN w:val="0"/>
        <w:adjustRightInd w:val="0"/>
        <w:ind w:left="786"/>
        <w:rPr>
          <w:rFonts w:asciiTheme="minorHAnsi" w:hAnsiTheme="minorHAnsi" w:cstheme="minorHAnsi"/>
          <w:sz w:val="22"/>
          <w:szCs w:val="22"/>
        </w:rPr>
      </w:pPr>
    </w:p>
    <w:p w14:paraId="23C04FC3" w14:textId="732908F0" w:rsidR="00983C09" w:rsidRDefault="00983C09" w:rsidP="00FF23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83C09">
        <w:rPr>
          <w:rFonts w:asciiTheme="minorHAnsi" w:hAnsiTheme="minorHAnsi" w:cstheme="minorHAnsi"/>
          <w:b/>
          <w:bCs/>
          <w:sz w:val="22"/>
          <w:szCs w:val="22"/>
          <w:u w:val="single"/>
        </w:rPr>
        <w:t>Ans 1:</w:t>
      </w:r>
      <w:r>
        <w:rPr>
          <w:rFonts w:asciiTheme="minorHAnsi" w:hAnsiTheme="minorHAnsi" w:cstheme="minorHAnsi"/>
          <w:sz w:val="22"/>
          <w:szCs w:val="22"/>
        </w:rPr>
        <w:t xml:space="preserve"> The formula to calculate the total number of decision trees would be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83C0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^n</w:t>
      </w:r>
      <w:r>
        <w:rPr>
          <w:rFonts w:asciiTheme="minorHAnsi" w:hAnsiTheme="minorHAnsi" w:cstheme="minorHAnsi"/>
          <w:sz w:val="22"/>
          <w:szCs w:val="22"/>
        </w:rPr>
        <w:t xml:space="preserve"> and I calculated this formula as follows: </w:t>
      </w:r>
    </w:p>
    <w:p w14:paraId="7524A123" w14:textId="77777777" w:rsidR="009C701D" w:rsidRPr="009C701D" w:rsidRDefault="00983C09" w:rsidP="00FF23C4">
      <w:pPr>
        <w:pStyle w:val="ListParagraph"/>
        <w:widowControl w:val="0"/>
        <w:numPr>
          <w:ilvl w:val="0"/>
          <w:numId w:val="11"/>
        </w:numPr>
        <w:tabs>
          <w:tab w:val="left" w:pos="20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3C09">
        <w:rPr>
          <w:rFonts w:asciiTheme="minorHAnsi" w:hAnsiTheme="minorHAnsi" w:cstheme="minorHAnsi"/>
          <w:b/>
          <w:bCs/>
          <w:sz w:val="22"/>
          <w:szCs w:val="22"/>
        </w:rPr>
        <w:t xml:space="preserve">Step 1: </w:t>
      </w:r>
      <w:r>
        <w:rPr>
          <w:rFonts w:asciiTheme="minorHAnsi" w:hAnsiTheme="minorHAnsi" w:cstheme="minorHAnsi"/>
          <w:sz w:val="22"/>
          <w:szCs w:val="22"/>
        </w:rPr>
        <w:t>Total number of</w:t>
      </w:r>
      <w:r w:rsidR="009C701D">
        <w:rPr>
          <w:rFonts w:asciiTheme="minorHAnsi" w:hAnsiTheme="minorHAnsi" w:cstheme="minorHAnsi"/>
          <w:sz w:val="22"/>
          <w:szCs w:val="22"/>
        </w:rPr>
        <w:t xml:space="preserve"> binary</w:t>
      </w:r>
      <w:r>
        <w:rPr>
          <w:rFonts w:asciiTheme="minorHAnsi" w:hAnsiTheme="minorHAnsi" w:cstheme="minorHAnsi"/>
          <w:sz w:val="22"/>
          <w:szCs w:val="22"/>
        </w:rPr>
        <w:t xml:space="preserve"> attributes = 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as 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= 2 values for 1 </w:t>
      </w:r>
      <w:r w:rsidR="009C701D">
        <w:rPr>
          <w:rFonts w:asciiTheme="minorHAnsi" w:hAnsiTheme="minorHAnsi" w:cstheme="minorHAnsi"/>
          <w:sz w:val="22"/>
          <w:szCs w:val="22"/>
        </w:rPr>
        <w:t xml:space="preserve">binary </w:t>
      </w:r>
      <w:r>
        <w:rPr>
          <w:rFonts w:asciiTheme="minorHAnsi" w:hAnsiTheme="minorHAnsi" w:cstheme="minorHAnsi"/>
          <w:sz w:val="22"/>
          <w:szCs w:val="22"/>
        </w:rPr>
        <w:t>attribute, then 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9C701D">
        <w:rPr>
          <w:rFonts w:asciiTheme="minorHAnsi" w:hAnsiTheme="minorHAnsi" w:cstheme="minorHAnsi"/>
          <w:sz w:val="22"/>
          <w:szCs w:val="22"/>
        </w:rPr>
        <w:t>4 values for 2 binary attributes, then 2</w:t>
      </w:r>
      <w:r w:rsidR="009C701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9C701D">
        <w:rPr>
          <w:rFonts w:asciiTheme="minorHAnsi" w:hAnsiTheme="minorHAnsi" w:cstheme="minorHAnsi"/>
          <w:sz w:val="22"/>
          <w:szCs w:val="22"/>
        </w:rPr>
        <w:t xml:space="preserve"> = 8 values for 3 binary attributes and so on. Thus, if the number of binary attributes = n, then the total number of binary attributes will be 2</w:t>
      </w:r>
      <w:r w:rsidR="009C701D">
        <w:rPr>
          <w:rFonts w:asciiTheme="minorHAnsi" w:hAnsiTheme="minorHAnsi" w:cstheme="minorHAnsi"/>
          <w:sz w:val="22"/>
          <w:szCs w:val="22"/>
          <w:vertAlign w:val="superscript"/>
        </w:rPr>
        <w:t xml:space="preserve">n </w:t>
      </w:r>
      <w:r w:rsidR="009C701D">
        <w:rPr>
          <w:rFonts w:asciiTheme="minorHAnsi" w:hAnsiTheme="minorHAnsi" w:cstheme="minorHAnsi"/>
          <w:sz w:val="22"/>
          <w:szCs w:val="22"/>
        </w:rPr>
        <w:t xml:space="preserve">as 2,4,8 etc.… work in powers of 2.  </w:t>
      </w:r>
    </w:p>
    <w:p w14:paraId="349A9F53" w14:textId="358717B5" w:rsidR="00983C09" w:rsidRPr="00CB49EE" w:rsidRDefault="009C701D" w:rsidP="00FF23C4">
      <w:pPr>
        <w:pStyle w:val="ListParagraph"/>
        <w:widowControl w:val="0"/>
        <w:numPr>
          <w:ilvl w:val="0"/>
          <w:numId w:val="11"/>
        </w:numPr>
        <w:tabs>
          <w:tab w:val="left" w:pos="20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C701D">
        <w:rPr>
          <w:rFonts w:asciiTheme="minorHAnsi" w:hAnsiTheme="minorHAnsi" w:cstheme="minorHAnsi"/>
          <w:b/>
          <w:bCs/>
          <w:sz w:val="22"/>
          <w:szCs w:val="22"/>
        </w:rPr>
        <w:t xml:space="preserve">Step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C701D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s each of these values are mapped onto </w:t>
      </w:r>
      <w:r w:rsidR="00F453B4">
        <w:rPr>
          <w:rFonts w:asciiTheme="minorHAnsi" w:hAnsiTheme="minorHAnsi" w:cstheme="minorHAnsi"/>
          <w:sz w:val="22"/>
          <w:szCs w:val="22"/>
        </w:rPr>
        <w:t>2 outputs and in the previous examples, it was mentioned that for 1 binary attribute, it has 2</w:t>
      </w:r>
      <w:r w:rsidR="00F453B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453B4">
        <w:rPr>
          <w:rFonts w:asciiTheme="minorHAnsi" w:hAnsiTheme="minorHAnsi" w:cstheme="minorHAnsi"/>
          <w:sz w:val="22"/>
          <w:szCs w:val="22"/>
        </w:rPr>
        <w:t xml:space="preserve"> = 2 values which in turn has 4 decision trees which means that 2</w:t>
      </w:r>
      <w:r w:rsidR="00F453B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^1</w:t>
      </w:r>
      <w:r w:rsidR="00F453B4">
        <w:rPr>
          <w:rFonts w:asciiTheme="minorHAnsi" w:hAnsiTheme="minorHAnsi" w:cstheme="minorHAnsi"/>
          <w:sz w:val="22"/>
          <w:szCs w:val="22"/>
        </w:rPr>
        <w:t xml:space="preserve"> = </w:t>
      </w:r>
      <w:r w:rsidR="00CB49EE">
        <w:rPr>
          <w:rFonts w:asciiTheme="minorHAnsi" w:hAnsiTheme="minorHAnsi" w:cstheme="minorHAnsi"/>
          <w:sz w:val="22"/>
          <w:szCs w:val="22"/>
        </w:rPr>
        <w:t>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49EE">
        <w:rPr>
          <w:rFonts w:asciiTheme="minorHAnsi" w:hAnsiTheme="minorHAnsi" w:cstheme="minorHAnsi"/>
          <w:sz w:val="22"/>
          <w:szCs w:val="22"/>
        </w:rPr>
        <w:t xml:space="preserve"> = 4</w:t>
      </w:r>
      <w:r w:rsidR="00F453B4">
        <w:rPr>
          <w:rFonts w:asciiTheme="minorHAnsi" w:hAnsiTheme="minorHAnsi" w:cstheme="minorHAnsi"/>
          <w:sz w:val="22"/>
          <w:szCs w:val="22"/>
        </w:rPr>
        <w:t xml:space="preserve"> </w:t>
      </w:r>
      <w:r w:rsidR="00CB49EE">
        <w:rPr>
          <w:rFonts w:asciiTheme="minorHAnsi" w:hAnsiTheme="minorHAnsi" w:cstheme="minorHAnsi"/>
          <w:sz w:val="22"/>
          <w:szCs w:val="22"/>
        </w:rPr>
        <w:t>decision trees. Then, for 2 binary attributes, it has 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CB49EE">
        <w:rPr>
          <w:rFonts w:asciiTheme="minorHAnsi" w:hAnsiTheme="minorHAnsi" w:cstheme="minorHAnsi"/>
          <w:sz w:val="22"/>
          <w:szCs w:val="22"/>
        </w:rPr>
        <w:t xml:space="preserve"> = 4 values which in turn has 16 decision trees which means that 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2^2</w:t>
      </w:r>
      <w:r w:rsidR="00CB49EE">
        <w:rPr>
          <w:rFonts w:asciiTheme="minorHAnsi" w:hAnsiTheme="minorHAnsi" w:cstheme="minorHAnsi"/>
          <w:sz w:val="22"/>
          <w:szCs w:val="22"/>
        </w:rPr>
        <w:t xml:space="preserve"> = 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CB49EE">
        <w:rPr>
          <w:rFonts w:asciiTheme="minorHAnsi" w:hAnsiTheme="minorHAnsi" w:cstheme="minorHAnsi"/>
          <w:sz w:val="22"/>
          <w:szCs w:val="22"/>
        </w:rPr>
        <w:t xml:space="preserve">  decision trees. In the lecture then, for 6 binary attributes, it means that there will be 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="00CB49EE">
        <w:rPr>
          <w:rFonts w:asciiTheme="minorHAnsi" w:hAnsiTheme="minorHAnsi" w:cstheme="minorHAnsi"/>
          <w:sz w:val="22"/>
          <w:szCs w:val="22"/>
        </w:rPr>
        <w:t xml:space="preserve"> = 64 values and if they are mapped to 2 outputs, it means that there will be 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2^6</w:t>
      </w:r>
      <w:r w:rsidR="00CB49EE">
        <w:rPr>
          <w:rFonts w:asciiTheme="minorHAnsi" w:hAnsiTheme="minorHAnsi" w:cstheme="minorHAnsi"/>
          <w:sz w:val="22"/>
          <w:szCs w:val="22"/>
        </w:rPr>
        <w:t xml:space="preserve"> = 2</w:t>
      </w:r>
      <w:r w:rsidR="00CB49EE">
        <w:rPr>
          <w:rFonts w:asciiTheme="minorHAnsi" w:hAnsiTheme="minorHAnsi" w:cstheme="minorHAnsi"/>
          <w:sz w:val="22"/>
          <w:szCs w:val="22"/>
          <w:vertAlign w:val="superscript"/>
        </w:rPr>
        <w:t>64</w:t>
      </w:r>
      <w:r w:rsidR="00CB49EE">
        <w:rPr>
          <w:rFonts w:asciiTheme="minorHAnsi" w:hAnsiTheme="minorHAnsi" w:cstheme="minorHAnsi"/>
          <w:sz w:val="22"/>
          <w:szCs w:val="22"/>
        </w:rPr>
        <w:t xml:space="preserve"> = 1.84 X 10</w:t>
      </w:r>
      <w:r w:rsidR="00CB49EE" w:rsidRPr="00CB49EE">
        <w:rPr>
          <w:rFonts w:asciiTheme="minorHAnsi" w:hAnsiTheme="minorHAnsi" w:cstheme="minorHAnsi"/>
          <w:sz w:val="22"/>
          <w:szCs w:val="22"/>
          <w:vertAlign w:val="superscript"/>
        </w:rPr>
        <w:t>19</w:t>
      </w:r>
      <w:r w:rsidR="00CB49EE">
        <w:rPr>
          <w:rFonts w:asciiTheme="minorHAnsi" w:hAnsiTheme="minorHAnsi" w:cstheme="minorHAnsi"/>
          <w:sz w:val="22"/>
          <w:szCs w:val="22"/>
        </w:rPr>
        <w:t xml:space="preserve"> decision trees as mentioned in the A08 decision trees lecture video.</w:t>
      </w:r>
    </w:p>
    <w:p w14:paraId="1AA539C5" w14:textId="2CC11DE6" w:rsidR="00CB49EE" w:rsidRPr="009C701D" w:rsidRDefault="00CB49EE" w:rsidP="00FF23C4">
      <w:pPr>
        <w:pStyle w:val="ListParagraph"/>
        <w:widowControl w:val="0"/>
        <w:numPr>
          <w:ilvl w:val="0"/>
          <w:numId w:val="11"/>
        </w:numPr>
        <w:tabs>
          <w:tab w:val="left" w:pos="20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ence, the formula for the number of decision trees for n possible attributes is 2</w:t>
      </w:r>
      <w:r w:rsidRPr="00CB49E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^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082932" w14:textId="77777777" w:rsidR="00983C09" w:rsidRDefault="00983C09" w:rsidP="00FF23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D19AAEB" w14:textId="6F30E198" w:rsidR="00983C09" w:rsidRDefault="000C4666" w:rsidP="00FF23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4A3A6" w14:textId="592149D1" w:rsidR="00FF23C4" w:rsidRPr="00FF23C4" w:rsidRDefault="00FF23C4" w:rsidP="00FF23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4CD92C" wp14:editId="68345F79">
            <wp:simplePos x="0" y="0"/>
            <wp:positionH relativeFrom="column">
              <wp:posOffset>4736465</wp:posOffset>
            </wp:positionH>
            <wp:positionV relativeFrom="paragraph">
              <wp:posOffset>40612</wp:posOffset>
            </wp:positionV>
            <wp:extent cx="1423035" cy="1517650"/>
            <wp:effectExtent l="0" t="0" r="0" b="6350"/>
            <wp:wrapSquare wrapText="bothSides"/>
            <wp:docPr id="2" name="Picture 2" descr="Macintosh HD:Users:motani:Desktop:Screen Shot 2018-09-11 at 4.52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tani:Desktop:Screen Shot 2018-09-11 at 4.52.5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70813" w14:textId="77777777" w:rsidR="00FF23C4" w:rsidRPr="00FF23C4" w:rsidRDefault="00FF23C4" w:rsidP="00FF23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Consider the following training set with features A, B, C, and target/label Y.</w:t>
      </w:r>
    </w:p>
    <w:p w14:paraId="1C4D828B" w14:textId="5A1CDA7F" w:rsidR="00FF23C4" w:rsidRPr="00FF23C4" w:rsidRDefault="00FF23C4" w:rsidP="00FF23C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bCs/>
          <w:sz w:val="22"/>
          <w:szCs w:val="22"/>
        </w:rPr>
        <w:t>What</w:t>
      </w:r>
      <w:r w:rsidRPr="00FF23C4">
        <w:rPr>
          <w:rFonts w:asciiTheme="minorHAnsi" w:hAnsiTheme="minorHAnsi" w:cstheme="minorHAnsi"/>
          <w:sz w:val="22"/>
          <w:szCs w:val="22"/>
        </w:rPr>
        <w:t xml:space="preserve"> is the entropy of the output Y?</w:t>
      </w:r>
      <w:r w:rsidR="005235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95C677" w14:textId="74F03E40" w:rsidR="00FF23C4" w:rsidRPr="00FF23C4" w:rsidRDefault="00FF23C4" w:rsidP="00FF23C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Using the information gain criterion, what is the first node you would split at? Explain clearly why?</w:t>
      </w:r>
      <w:r w:rsidR="004A78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BB75E" w14:textId="076B9AB1" w:rsidR="00FF23C4" w:rsidRDefault="00FF23C4" w:rsidP="00FF23C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Using the information gain criterion, complete the learning of the decision tree for this dataset. Draw the decision tree and comment if the tree is unique.</w:t>
      </w:r>
      <w:r w:rsidRPr="00FF23C4">
        <w:rPr>
          <w:rFonts w:asciiTheme="minorHAnsi" w:hAnsiTheme="minorHAnsi" w:cstheme="minorHAnsi"/>
          <w:sz w:val="22"/>
          <w:szCs w:val="22"/>
        </w:rPr>
        <w:br/>
      </w:r>
    </w:p>
    <w:p w14:paraId="461A2BC7" w14:textId="0A3FE8CB" w:rsidR="005B6525" w:rsidRPr="005B6525" w:rsidRDefault="005B6525" w:rsidP="005B652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65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s 2: </w:t>
      </w:r>
      <w:r w:rsidR="002E2F8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1011F3D0" w14:textId="7484C86C" w:rsidR="005B6525" w:rsidRDefault="005B6525" w:rsidP="005B6525">
      <w:pPr>
        <w:pStyle w:val="ListParagraph"/>
        <w:widowControl w:val="0"/>
        <w:numPr>
          <w:ilvl w:val="0"/>
          <w:numId w:val="12"/>
        </w:numPr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ntropy of the output Y is calculated using the following formula from the lecture notes:</w:t>
      </w:r>
    </w:p>
    <w:p w14:paraId="557D9BE8" w14:textId="09D72E89" w:rsidR="005B6525" w:rsidRDefault="005B6525" w:rsidP="005B6525">
      <w:pPr>
        <w:widowControl w:val="0"/>
        <w:tabs>
          <w:tab w:val="left" w:pos="97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B652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FC39B1" wp14:editId="2E491CB4">
            <wp:extent cx="1435100" cy="218025"/>
            <wp:effectExtent l="0" t="0" r="0" b="0"/>
            <wp:docPr id="1" name="Picture 1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, wat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520" cy="2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C66267" w14:textId="574085FA" w:rsidR="005B6525" w:rsidRDefault="005B6525" w:rsidP="005B6525">
      <w:pPr>
        <w:widowControl w:val="0"/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Hence, the calculated value is: –(0.5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0.5)-(0.5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0.5) = </w:t>
      </w:r>
      <w:r w:rsidR="00FB0565" w:rsidRPr="00FB056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248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018DFE" w14:textId="75B1146C" w:rsidR="000C4666" w:rsidRDefault="000C4666" w:rsidP="005B6525">
      <w:pPr>
        <w:widowControl w:val="0"/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697A8F" w14:textId="5A8F7539" w:rsidR="000C4666" w:rsidRDefault="000C4666" w:rsidP="005B6525">
      <w:pPr>
        <w:widowControl w:val="0"/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0EB2A" w14:textId="6E9A93D4" w:rsidR="000C4666" w:rsidRDefault="000C4666" w:rsidP="005B6525">
      <w:pPr>
        <w:widowControl w:val="0"/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B262999" w14:textId="4216968B" w:rsidR="000C4666" w:rsidRDefault="000C4666" w:rsidP="005B6525">
      <w:pPr>
        <w:widowControl w:val="0"/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9A22AB" w14:textId="77777777" w:rsidR="000C4666" w:rsidRDefault="000C4666" w:rsidP="005B6525">
      <w:pPr>
        <w:widowControl w:val="0"/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0D94D8" w14:textId="38F4E7FC" w:rsidR="00B3230B" w:rsidRDefault="00B3230B" w:rsidP="005B6525">
      <w:pPr>
        <w:pStyle w:val="ListParagraph"/>
        <w:widowControl w:val="0"/>
        <w:numPr>
          <w:ilvl w:val="0"/>
          <w:numId w:val="12"/>
        </w:numPr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B3230B">
        <w:rPr>
          <w:rFonts w:asciiTheme="minorHAnsi" w:hAnsiTheme="minorHAnsi" w:cstheme="minorHAnsi"/>
          <w:sz w:val="22"/>
          <w:szCs w:val="22"/>
          <w:u w:val="single"/>
        </w:rPr>
        <w:lastRenderedPageBreak/>
        <w:t>Here are my calculations for the Information Gain (IG) for A, B &amp; C respectively</w:t>
      </w:r>
      <w:r w:rsidR="00645099">
        <w:rPr>
          <w:rFonts w:asciiTheme="minorHAnsi" w:hAnsiTheme="minorHAnsi" w:cstheme="minorHAnsi"/>
          <w:sz w:val="22"/>
          <w:szCs w:val="22"/>
          <w:u w:val="single"/>
        </w:rPr>
        <w:t xml:space="preserve"> using Method 2</w:t>
      </w:r>
      <w:r w:rsidRPr="00B3230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72061DB" w14:textId="41FC623E" w:rsidR="00DC7B54" w:rsidRDefault="00DC7B54" w:rsidP="00DC7B54">
      <w:pPr>
        <w:widowControl w:val="0"/>
        <w:tabs>
          <w:tab w:val="left" w:pos="9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6078FBCF" w14:textId="77777777" w:rsidR="007D261A" w:rsidRDefault="00851436" w:rsidP="00851436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  <w:vertAlign w:val="subscript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  <w:vertAlign w:val="subscript"/>
          </w:rPr>
          <m:t>I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,A</m:t>
            </m:r>
          </m:e>
        </m:d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</m:oMath>
      <w:r w:rsidR="00DC7B54">
        <w:rPr>
          <w:rFonts w:asciiTheme="minorHAnsi" w:hAnsiTheme="minorHAnsi" w:cstheme="minorHAnsi"/>
          <w:sz w:val="22"/>
          <w:szCs w:val="22"/>
        </w:rPr>
        <w:t xml:space="preserve">=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1, A=1</m:t>
            </m:r>
          </m:e>
        </m:d>
      </m:oMath>
      <w:r w:rsidR="00DC7B54">
        <w:rPr>
          <w:rFonts w:asciiTheme="minorHAnsi" w:hAnsiTheme="minorHAnsi" w:cstheme="minorHAnsi"/>
          <w:sz w:val="22"/>
          <w:szCs w:val="22"/>
        </w:rPr>
        <w:t xml:space="preserve"> x log</w:t>
      </w:r>
      <w:r w:rsidR="00DC7B54"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1,   A = 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A = 1)</m:t>
            </m:r>
          </m:den>
        </m:f>
      </m:oMath>
      <w:r w:rsidR="00DC7B54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="00DC7B54">
        <w:rPr>
          <w:rFonts w:asciiTheme="minorHAnsi" w:hAnsiTheme="minorHAnsi" w:cstheme="minorHAnsi"/>
          <w:sz w:val="22"/>
          <w:szCs w:val="22"/>
        </w:rPr>
        <w:t xml:space="preserve">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1, A=0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1,   A = 0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A = 0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0, A=1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0,   A = 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A = 1)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0, A=0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0,   A = 0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A = 0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</w:p>
    <w:p w14:paraId="1BAB736F" w14:textId="11ED8240" w:rsidR="00851436" w:rsidRPr="00D2148D" w:rsidRDefault="007D261A" w:rsidP="00851436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  <w:vertAlign w:val="subscript"/>
        </w:rPr>
      </w:pP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vertAlign w:val="subscript"/>
          </w:rPr>
          <m:t>I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Y,A</m:t>
            </m: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=</m:t>
        </m:r>
      </m:oMath>
      <w:r w:rsidRPr="00D2148D">
        <w:rPr>
          <w:rFonts w:asciiTheme="minorHAnsi" w:hAnsiTheme="minorHAnsi" w:cstheme="minorHAnsi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6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 xml:space="preserve">+ 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  <w:vertAlign w:val="subscript"/>
          </w:rPr>
          <m:t xml:space="preserve"> </m:t>
        </m:r>
        <m:d>
          <m:dPr>
            <m:ctrlPr>
              <w:rPr>
                <w:rFonts w:ascii="Cambria Math" w:hAnsi="Cambria Math" w:cstheme="minorHAnsi"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6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  <w:sz w:val="20"/>
            <w:szCs w:val="20"/>
            <w:vertAlign w:val="subscript"/>
          </w:rPr>
          <m:t>= 0.0817</m:t>
        </m:r>
      </m:oMath>
    </w:p>
    <w:p w14:paraId="59BCE896" w14:textId="1D30DC09" w:rsidR="009447A5" w:rsidRDefault="00000000" w:rsidP="00D2148D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77ACDAA">
          <v:rect id="_x0000_i1025" style="width:0;height:1.5pt" o:hralign="center" o:hrstd="t" o:hr="t" fillcolor="#a0a0a0" stroked="f"/>
        </w:pict>
      </w:r>
    </w:p>
    <w:p w14:paraId="468E2036" w14:textId="75082CA6" w:rsidR="00851436" w:rsidRPr="00851436" w:rsidRDefault="00851436" w:rsidP="00851436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  <w:vertAlign w:val="subscript"/>
          </w:rPr>
          <m:t>I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,B</m:t>
            </m:r>
          </m:e>
        </m:d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</m:oMath>
      <w:r>
        <w:rPr>
          <w:rFonts w:asciiTheme="minorHAnsi" w:hAnsiTheme="minorHAnsi" w:cstheme="minorHAnsi"/>
          <w:sz w:val="22"/>
          <w:szCs w:val="22"/>
        </w:rPr>
        <w:t xml:space="preserve">=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1, B=1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1,   B = 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B = 1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1, B=0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1,   B = 0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B = 0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0, B=1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0,   B = 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B = 1)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0, B=0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0,   B = 0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B = 0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</w:p>
    <w:p w14:paraId="7D7C4C6E" w14:textId="090DB81B" w:rsidR="00D2148D" w:rsidRDefault="00D2148D" w:rsidP="00D2148D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0"/>
          <w:szCs w:val="20"/>
          <w:vertAlign w:val="subscript"/>
        </w:rPr>
      </w:pP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vertAlign w:val="subscript"/>
          </w:rPr>
          <m:t>I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Y,B</m:t>
            </m: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=</m:t>
        </m:r>
      </m:oMath>
      <w:r w:rsidRPr="00D2148D">
        <w:rPr>
          <w:rFonts w:asciiTheme="minorHAnsi" w:hAnsiTheme="minorHAnsi" w:cstheme="minorHAnsi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den>
            </m:f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6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 xml:space="preserve">+ 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  <w:vertAlign w:val="subscript"/>
          </w:rPr>
          <m:t xml:space="preserve"> </m:t>
        </m:r>
        <m:d>
          <m:dPr>
            <m:ctrlPr>
              <w:rPr>
                <w:rFonts w:ascii="Cambria Math" w:hAnsi="Cambria Math" w:cstheme="minorHAnsi"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den>
            </m:f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6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  <w:sz w:val="20"/>
            <w:szCs w:val="20"/>
            <w:vertAlign w:val="subscript"/>
          </w:rPr>
          <m:t>= 0</m:t>
        </m:r>
      </m:oMath>
    </w:p>
    <w:p w14:paraId="0057E238" w14:textId="3E1A31E0" w:rsidR="00851436" w:rsidRPr="00D2148D" w:rsidRDefault="00000000" w:rsidP="00D2148D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  <w:vertAlign w:val="subscript"/>
        </w:rPr>
      </w:pPr>
      <w:r>
        <w:rPr>
          <w:rFonts w:asciiTheme="minorHAnsi" w:hAnsiTheme="minorHAnsi" w:cstheme="minorHAnsi"/>
          <w:sz w:val="22"/>
          <w:szCs w:val="22"/>
        </w:rPr>
        <w:pict w14:anchorId="57E8679C">
          <v:rect id="_x0000_i1026" style="width:0;height:1.5pt" o:hralign="center" o:hrstd="t" o:hr="t" fillcolor="#a0a0a0" stroked="f"/>
        </w:pict>
      </w:r>
    </w:p>
    <w:p w14:paraId="6E70BDDD" w14:textId="2F3C56EC" w:rsidR="00851436" w:rsidRDefault="00851436" w:rsidP="00851436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  <w:vertAlign w:val="subscript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  <w:vertAlign w:val="subscript"/>
          </w:rPr>
          <m:t>I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,C</m:t>
            </m:r>
          </m:e>
        </m:d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</m:oMath>
      <w:r>
        <w:rPr>
          <w:rFonts w:asciiTheme="minorHAnsi" w:hAnsiTheme="minorHAnsi" w:cstheme="minorHAnsi"/>
          <w:sz w:val="22"/>
          <w:szCs w:val="22"/>
        </w:rPr>
        <w:t xml:space="preserve">=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1, C=1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1,   C = 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C = 1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1, C=0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1,   C = 0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C = 0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0, C=1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0,   C = 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C = 1)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+ 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Y=0, C=0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x log</w:t>
      </w:r>
      <w:r w:rsidRPr="005B6525">
        <w:rPr>
          <w:rFonts w:asciiTheme="minorHAnsi" w:hAnsiTheme="minorHAnsi" w:cstheme="minorHAnsi"/>
          <w:sz w:val="22"/>
          <w:szCs w:val="22"/>
          <w:vertAlign w:val="subscript"/>
        </w:rPr>
        <w:t>2</w:t>
      </w:r>
      <m:oMath>
        <m:r>
          <w:rPr>
            <w:rFonts w:ascii="Cambria Math" w:hAnsi="Cambria Math" w:cstheme="minorHAnsi"/>
            <w:sz w:val="22"/>
            <w:szCs w:val="22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P (Y = 0,   C = 0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P </m:t>
            </m:r>
            <m:d>
              <m:d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Y = 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× P(C = 0)</m:t>
            </m:r>
          </m:den>
        </m:f>
      </m:oMath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</w:p>
    <w:p w14:paraId="6E77E80A" w14:textId="5C42758B" w:rsidR="00D2148D" w:rsidRPr="00D2148D" w:rsidRDefault="00D2148D" w:rsidP="00D2148D">
      <w:pPr>
        <w:widowControl w:val="0"/>
        <w:tabs>
          <w:tab w:val="left" w:pos="9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  <w:vertAlign w:val="subscript"/>
        </w:rPr>
      </w:pP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vertAlign w:val="subscript"/>
          </w:rPr>
          <m:t>I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Y,C</m:t>
            </m: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=</m:t>
        </m:r>
      </m:oMath>
      <w:r w:rsidRPr="00D2148D">
        <w:rPr>
          <w:rFonts w:asciiTheme="minorHAnsi" w:hAnsiTheme="minorHAnsi" w:cstheme="minorHAnsi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6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 xml:space="preserve">+ 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  <w:vertAlign w:val="subscript"/>
          </w:rPr>
          <m:t xml:space="preserve"> </m:t>
        </m:r>
        <m:d>
          <m:dPr>
            <m:ctrlPr>
              <w:rPr>
                <w:rFonts w:ascii="Cambria Math" w:hAnsi="Cambria Math" w:cstheme="minorHAnsi"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3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e>
        </m:d>
        <m:r>
          <w:rPr>
            <w:rFonts w:ascii="Cambria Math" w:hAnsi="Cambria Math" w:cstheme="minorHAnsi"/>
            <w:sz w:val="20"/>
            <w:szCs w:val="20"/>
            <w:vertAlign w:val="subscript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o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2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6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</w:rPr>
                  <m:t>×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  <w:sz w:val="20"/>
            <w:szCs w:val="20"/>
            <w:vertAlign w:val="subscript"/>
          </w:rPr>
          <m:t>= 0.0817</m:t>
        </m:r>
      </m:oMath>
    </w:p>
    <w:p w14:paraId="4D2B0782" w14:textId="5842B720" w:rsidR="003B5246" w:rsidRDefault="003B5246" w:rsidP="003B52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B5246">
        <w:rPr>
          <w:rFonts w:asciiTheme="minorHAnsi" w:hAnsiTheme="minorHAnsi" w:cstheme="minorHAnsi"/>
          <w:sz w:val="22"/>
          <w:szCs w:val="22"/>
        </w:rPr>
        <w:t>Since both A and C has the same information gain</w:t>
      </w:r>
      <w:r>
        <w:rPr>
          <w:rFonts w:asciiTheme="minorHAnsi" w:hAnsiTheme="minorHAnsi" w:cstheme="minorHAnsi"/>
          <w:sz w:val="22"/>
          <w:szCs w:val="22"/>
        </w:rPr>
        <w:t xml:space="preserve"> i.e., 0.0817</w:t>
      </w:r>
      <w:r w:rsidRPr="003B5246">
        <w:rPr>
          <w:rFonts w:asciiTheme="minorHAnsi" w:hAnsiTheme="minorHAnsi" w:cstheme="minorHAnsi"/>
          <w:sz w:val="22"/>
          <w:szCs w:val="22"/>
        </w:rPr>
        <w:t xml:space="preserve">, we can choose to split at either A or C. </w:t>
      </w:r>
      <w:r>
        <w:rPr>
          <w:rFonts w:asciiTheme="minorHAnsi" w:hAnsiTheme="minorHAnsi" w:cstheme="minorHAnsi"/>
          <w:sz w:val="22"/>
          <w:szCs w:val="22"/>
        </w:rPr>
        <w:t>In this case, if there is a tiebreaker, we can choose the least value lexicographically i.e., in the alphabetical order, so we can choose A in this case.</w:t>
      </w:r>
    </w:p>
    <w:p w14:paraId="127832C0" w14:textId="283FA759" w:rsidR="00152490" w:rsidRDefault="00152490" w:rsidP="003B52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7DA721C" w14:textId="1B9D4DA2" w:rsidR="00394A45" w:rsidRPr="00DD3F42" w:rsidRDefault="00152490" w:rsidP="00394A4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072A7">
        <w:rPr>
          <w:rFonts w:asciiTheme="minorHAnsi" w:hAnsiTheme="minorHAnsi" w:cstheme="minorHAnsi"/>
          <w:sz w:val="22"/>
          <w:szCs w:val="22"/>
        </w:rPr>
        <w:t xml:space="preserve">I would like to point out that the decision tree will </w:t>
      </w:r>
      <w:r w:rsidR="007072A7">
        <w:rPr>
          <w:rFonts w:asciiTheme="minorHAnsi" w:hAnsiTheme="minorHAnsi" w:cstheme="minorHAnsi"/>
          <w:b/>
          <w:bCs/>
          <w:sz w:val="22"/>
          <w:szCs w:val="22"/>
        </w:rPr>
        <w:t>NOT</w:t>
      </w:r>
      <w:r w:rsidRPr="007072A7">
        <w:rPr>
          <w:rFonts w:asciiTheme="minorHAnsi" w:hAnsiTheme="minorHAnsi" w:cstheme="minorHAnsi"/>
          <w:sz w:val="22"/>
          <w:szCs w:val="22"/>
        </w:rPr>
        <w:t xml:space="preserve"> be unique as A and C has the same information gain</w:t>
      </w:r>
      <w:r w:rsidR="00980D90">
        <w:rPr>
          <w:rFonts w:asciiTheme="minorHAnsi" w:hAnsiTheme="minorHAnsi" w:cstheme="minorHAnsi"/>
          <w:sz w:val="22"/>
          <w:szCs w:val="22"/>
        </w:rPr>
        <w:t xml:space="preserve">. </w:t>
      </w:r>
      <w:r w:rsidR="007072A7" w:rsidRPr="007072A7">
        <w:rPr>
          <w:rFonts w:asciiTheme="minorHAnsi" w:hAnsiTheme="minorHAnsi" w:cstheme="minorHAnsi"/>
          <w:sz w:val="22"/>
          <w:szCs w:val="22"/>
        </w:rPr>
        <w:t xml:space="preserve">In addition to that detail, </w:t>
      </w:r>
      <w:r w:rsidRPr="007072A7">
        <w:rPr>
          <w:rFonts w:asciiTheme="minorHAnsi" w:hAnsiTheme="minorHAnsi" w:cstheme="minorHAnsi"/>
          <w:sz w:val="22"/>
          <w:szCs w:val="22"/>
        </w:rPr>
        <w:t>both B and the other attribute have the same information gain too when A is chosen first.</w:t>
      </w:r>
      <w:r w:rsidR="000B21AE">
        <w:rPr>
          <w:rFonts w:asciiTheme="minorHAnsi" w:hAnsiTheme="minorHAnsi" w:cstheme="minorHAnsi"/>
          <w:sz w:val="22"/>
          <w:szCs w:val="22"/>
        </w:rPr>
        <w:t xml:space="preserve"> </w:t>
      </w:r>
      <w:r w:rsidR="00980D90" w:rsidRPr="00980D90">
        <w:rPr>
          <w:rFonts w:ascii="Calibri" w:hAnsi="Calibri" w:cs="Calibri"/>
          <w:sz w:val="22"/>
          <w:szCs w:val="22"/>
          <w:lang w:val="en-SG"/>
        </w:rPr>
        <w:t>I</w:t>
      </w:r>
      <w:r w:rsidR="00980D90">
        <w:rPr>
          <w:rFonts w:ascii="Calibri" w:hAnsi="Calibri" w:cs="Calibri"/>
          <w:sz w:val="22"/>
          <w:szCs w:val="22"/>
          <w:lang w:val="en-SG"/>
        </w:rPr>
        <w:t>f I</w:t>
      </w:r>
      <w:r w:rsidR="00980D90" w:rsidRPr="00980D90">
        <w:rPr>
          <w:rFonts w:ascii="Calibri" w:hAnsi="Calibri" w:cs="Calibri"/>
          <w:sz w:val="22"/>
          <w:szCs w:val="22"/>
          <w:lang w:val="en-SG"/>
        </w:rPr>
        <w:t xml:space="preserve"> start dividing </w:t>
      </w:r>
      <w:r w:rsidR="00980D90">
        <w:rPr>
          <w:rFonts w:ascii="Calibri" w:hAnsi="Calibri" w:cs="Calibri"/>
          <w:sz w:val="22"/>
          <w:szCs w:val="22"/>
          <w:lang w:val="en-SG"/>
        </w:rPr>
        <w:t>the root</w:t>
      </w:r>
      <w:r w:rsidR="00980D90" w:rsidRPr="00980D90">
        <w:rPr>
          <w:rFonts w:ascii="Calibri" w:hAnsi="Calibri" w:cs="Calibri"/>
          <w:sz w:val="22"/>
          <w:szCs w:val="22"/>
          <w:lang w:val="en-SG"/>
        </w:rPr>
        <w:t xml:space="preserve"> with B or C, I can </w:t>
      </w:r>
      <w:r w:rsidR="00980D90">
        <w:rPr>
          <w:rFonts w:ascii="Calibri" w:hAnsi="Calibri" w:cs="Calibri"/>
          <w:sz w:val="22"/>
          <w:szCs w:val="22"/>
          <w:lang w:val="en-SG"/>
        </w:rPr>
        <w:t>have different trees</w:t>
      </w:r>
      <w:r w:rsidR="00980D90" w:rsidRPr="00980D90">
        <w:rPr>
          <w:rFonts w:ascii="Calibri" w:hAnsi="Calibri" w:cs="Calibri"/>
          <w:sz w:val="22"/>
          <w:szCs w:val="22"/>
          <w:lang w:val="en-SG"/>
        </w:rPr>
        <w:t xml:space="preserve">. </w:t>
      </w:r>
      <w:r w:rsidR="00980D90">
        <w:rPr>
          <w:rFonts w:ascii="Calibri" w:hAnsi="Calibri" w:cs="Calibri"/>
          <w:sz w:val="22"/>
          <w:szCs w:val="22"/>
          <w:lang w:val="en-SG"/>
        </w:rPr>
        <w:t>The decision trees if split by A &amp; C is shown below</w:t>
      </w:r>
      <w:r w:rsidR="00DD3F42">
        <w:rPr>
          <w:rFonts w:ascii="Calibri" w:hAnsi="Calibri" w:cs="Calibri"/>
          <w:sz w:val="22"/>
          <w:szCs w:val="22"/>
          <w:lang w:val="en-SG"/>
        </w:rPr>
        <w:t>.</w:t>
      </w:r>
    </w:p>
    <w:p w14:paraId="02C0504A" w14:textId="33BF7434" w:rsidR="00394A45" w:rsidRDefault="00562A90" w:rsidP="00394A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BE303" w14:textId="062A30C3" w:rsidR="00394A45" w:rsidRDefault="00DD3F42" w:rsidP="00DD3F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DD3F4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6AE78C" wp14:editId="37433221">
            <wp:extent cx="4635500" cy="3580338"/>
            <wp:effectExtent l="0" t="0" r="0" b="1270"/>
            <wp:docPr id="7" name="Picture 7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 on i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161" cy="35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114" w14:textId="77777777" w:rsidR="00394A45" w:rsidRPr="00394A45" w:rsidRDefault="00394A45" w:rsidP="00394A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E67FD1" w14:textId="77777777" w:rsidR="00FF23C4" w:rsidRPr="00FF23C4" w:rsidRDefault="00FF23C4" w:rsidP="00FF23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In this problem, we will look at the Breast Cancer Wisconsin (Diagnostic) Data Set available UCI Machine Learning Repository. Please use the </w:t>
      </w:r>
      <w:proofErr w:type="spellStart"/>
      <w:r w:rsidRPr="00FF23C4">
        <w:rPr>
          <w:rFonts w:asciiTheme="minorHAnsi" w:hAnsiTheme="minorHAnsi" w:cstheme="minorHAnsi"/>
          <w:sz w:val="22"/>
          <w:szCs w:val="22"/>
        </w:rPr>
        <w:t>wdbc.data</w:t>
      </w:r>
      <w:proofErr w:type="spellEnd"/>
      <w:r w:rsidRPr="00FF23C4">
        <w:rPr>
          <w:rFonts w:asciiTheme="minorHAnsi" w:hAnsiTheme="minorHAnsi" w:cstheme="minorHAnsi"/>
          <w:sz w:val="22"/>
          <w:szCs w:val="22"/>
        </w:rPr>
        <w:t xml:space="preserve"> dataset from:</w:t>
      </w:r>
    </w:p>
    <w:p w14:paraId="20F55420" w14:textId="52956B8A" w:rsidR="00FF23C4" w:rsidRPr="00363D10" w:rsidRDefault="00000000" w:rsidP="00363D10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363D10" w:rsidRPr="00CA1383">
          <w:rPr>
            <w:rStyle w:val="Hyperlink"/>
            <w:rFonts w:asciiTheme="minorHAnsi" w:hAnsiTheme="minorHAnsi" w:cstheme="minorHAnsi"/>
            <w:sz w:val="22"/>
            <w:szCs w:val="22"/>
          </w:rPr>
          <w:t>https://archive.ics.uci.edu/ml/datasets/Breast+Cancer+Wisconsin+%28Diagnostic%29</w:t>
        </w:r>
      </w:hyperlink>
      <w:r w:rsidR="00363D10">
        <w:rPr>
          <w:rFonts w:asciiTheme="minorHAnsi" w:hAnsiTheme="minorHAnsi" w:cstheme="minorHAnsi"/>
          <w:sz w:val="22"/>
          <w:szCs w:val="22"/>
        </w:rPr>
        <w:br/>
      </w:r>
    </w:p>
    <w:p w14:paraId="374752D5" w14:textId="29775773" w:rsidR="00FF23C4" w:rsidRPr="007D72D3" w:rsidRDefault="00FF23C4" w:rsidP="007D72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Compute the performance of the DT algorithm on this dataset for predicting the whether the cancer is malignant or benign. Use a random train/test data split of 70%/30%. Repeat this process 20 times and compute the average performance.</w:t>
      </w:r>
      <w:r w:rsidR="00984254">
        <w:rPr>
          <w:rFonts w:asciiTheme="minorHAnsi" w:hAnsiTheme="minorHAnsi" w:cstheme="minorHAnsi"/>
          <w:sz w:val="22"/>
          <w:szCs w:val="22"/>
        </w:rPr>
        <w:t xml:space="preserve"> </w:t>
      </w:r>
      <w:r w:rsidR="00820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41754B" w14:textId="77777777" w:rsidR="00FF23C4" w:rsidRPr="00FF23C4" w:rsidRDefault="00FF23C4" w:rsidP="007D72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Please evaluate the following algorithms:</w:t>
      </w:r>
    </w:p>
    <w:p w14:paraId="583D95C3" w14:textId="70EAB6C8" w:rsidR="00FF23C4" w:rsidRPr="00FF23C4" w:rsidRDefault="00FF23C4" w:rsidP="00FF23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DT1: DT with Information Gain (IG)</w:t>
      </w:r>
      <w:r w:rsidR="00C554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5C618A" w14:textId="44A4BF05" w:rsidR="00FF23C4" w:rsidRPr="007D72D3" w:rsidRDefault="00FF23C4" w:rsidP="007D72D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DT2: DT with IG &amp; limited tree size, vary the number of levels and try to beat DT1</w:t>
      </w:r>
    </w:p>
    <w:p w14:paraId="2A16ADBF" w14:textId="4066AFA1" w:rsidR="00FF23C4" w:rsidRPr="00FF23C4" w:rsidRDefault="00FF23C4" w:rsidP="007D72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Please compute the following metrics and fil</w:t>
      </w:r>
      <w:r w:rsidR="007D72D3">
        <w:rPr>
          <w:rFonts w:asciiTheme="minorHAnsi" w:hAnsiTheme="minorHAnsi" w:cstheme="minorHAnsi"/>
          <w:sz w:val="22"/>
          <w:szCs w:val="22"/>
        </w:rPr>
        <w:t>l</w:t>
      </w:r>
      <w:r w:rsidRPr="00FF23C4">
        <w:rPr>
          <w:rFonts w:asciiTheme="minorHAnsi" w:hAnsiTheme="minorHAnsi" w:cstheme="minorHAnsi"/>
          <w:sz w:val="22"/>
          <w:szCs w:val="22"/>
        </w:rPr>
        <w:t xml:space="preserve"> in the table below.</w:t>
      </w:r>
    </w:p>
    <w:p w14:paraId="43143E38" w14:textId="77777777" w:rsidR="00FF23C4" w:rsidRPr="00FF23C4" w:rsidRDefault="00FF23C4" w:rsidP="00FF23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Training Accuracy and Test Accuracy</w:t>
      </w:r>
    </w:p>
    <w:p w14:paraId="7AA3CF45" w14:textId="77777777" w:rsidR="00FF23C4" w:rsidRPr="00FF23C4" w:rsidRDefault="00FF23C4" w:rsidP="00FF23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Precision and Recall (which are important metrics that complement Accuracy)</w:t>
      </w:r>
    </w:p>
    <w:p w14:paraId="79537D9A" w14:textId="77777777" w:rsidR="00FF23C4" w:rsidRPr="00FF23C4" w:rsidRDefault="00FF23C4" w:rsidP="00FF23C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You can read about performance metrics at: </w:t>
      </w:r>
      <w:hyperlink r:id="rId12" w:history="1">
        <w:r w:rsidRPr="00FF23C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en.wikipedia.org/wiki/Confusion_matrix</w:t>
        </w:r>
      </w:hyperlink>
    </w:p>
    <w:p w14:paraId="130680BF" w14:textId="77777777" w:rsidR="00FF23C4" w:rsidRPr="00FF23C4" w:rsidRDefault="00FF23C4" w:rsidP="00FF23C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F23C4">
        <w:rPr>
          <w:rFonts w:asciiTheme="minorHAnsi" w:hAnsiTheme="minorHAnsi" w:cstheme="minorHAnsi"/>
          <w:sz w:val="22"/>
          <w:szCs w:val="22"/>
        </w:rPr>
        <w:t>SKLearn</w:t>
      </w:r>
      <w:proofErr w:type="spellEnd"/>
      <w:r w:rsidRPr="00FF23C4">
        <w:rPr>
          <w:rFonts w:asciiTheme="minorHAnsi" w:hAnsiTheme="minorHAnsi" w:cstheme="minorHAnsi"/>
          <w:sz w:val="22"/>
          <w:szCs w:val="22"/>
        </w:rPr>
        <w:t xml:space="preserve"> contains functions to compute these metrics: </w:t>
      </w:r>
    </w:p>
    <w:p w14:paraId="7B85E657" w14:textId="77777777" w:rsidR="00FF23C4" w:rsidRPr="00FF23C4" w:rsidRDefault="00000000" w:rsidP="00FF23C4">
      <w:pPr>
        <w:pStyle w:val="ListParagraph"/>
        <w:rPr>
          <w:rFonts w:asciiTheme="minorHAnsi" w:hAnsiTheme="minorHAnsi" w:cstheme="minorHAnsi"/>
          <w:sz w:val="22"/>
          <w:szCs w:val="22"/>
        </w:rPr>
      </w:pPr>
      <w:hyperlink r:id="rId13" w:anchor="module-sklearn.metrics" w:history="1">
        <w:r w:rsidR="00FF23C4" w:rsidRPr="00FF23C4">
          <w:rPr>
            <w:rStyle w:val="Hyperlink"/>
            <w:rFonts w:asciiTheme="minorHAnsi" w:hAnsiTheme="minorHAnsi" w:cstheme="minorHAnsi"/>
            <w:sz w:val="22"/>
            <w:szCs w:val="22"/>
          </w:rPr>
          <w:t>https://scikit-learn.org/stable/modules/classes.html#module-sklearn.metrics</w:t>
        </w:r>
      </w:hyperlink>
    </w:p>
    <w:p w14:paraId="5AE29855" w14:textId="77777777" w:rsidR="00FF23C4" w:rsidRPr="00FF23C4" w:rsidRDefault="00FF23C4" w:rsidP="00FF23C4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1615"/>
        <w:gridCol w:w="1890"/>
        <w:gridCol w:w="1800"/>
        <w:gridCol w:w="2250"/>
        <w:gridCol w:w="2070"/>
      </w:tblGrid>
      <w:tr w:rsidR="00FF23C4" w:rsidRPr="00FF23C4" w14:paraId="2E5E06BA" w14:textId="77777777" w:rsidTr="00DC713F">
        <w:trPr>
          <w:trHeight w:val="296"/>
        </w:trPr>
        <w:tc>
          <w:tcPr>
            <w:tcW w:w="1615" w:type="dxa"/>
          </w:tcPr>
          <w:p w14:paraId="41FAD11E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4E353660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Accuracy</w:t>
            </w:r>
          </w:p>
        </w:tc>
        <w:tc>
          <w:tcPr>
            <w:tcW w:w="2250" w:type="dxa"/>
          </w:tcPr>
          <w:p w14:paraId="6A73EFD7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Precision</w:t>
            </w:r>
          </w:p>
        </w:tc>
        <w:tc>
          <w:tcPr>
            <w:tcW w:w="2070" w:type="dxa"/>
          </w:tcPr>
          <w:p w14:paraId="7CC50BAE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Recall</w:t>
            </w:r>
          </w:p>
        </w:tc>
      </w:tr>
      <w:tr w:rsidR="00FF23C4" w:rsidRPr="00FF23C4" w14:paraId="72CC1F68" w14:textId="77777777" w:rsidTr="00DC713F">
        <w:trPr>
          <w:trHeight w:val="269"/>
        </w:trPr>
        <w:tc>
          <w:tcPr>
            <w:tcW w:w="1615" w:type="dxa"/>
          </w:tcPr>
          <w:p w14:paraId="6834D26D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D799D07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Train</w:t>
            </w:r>
          </w:p>
        </w:tc>
        <w:tc>
          <w:tcPr>
            <w:tcW w:w="1800" w:type="dxa"/>
          </w:tcPr>
          <w:p w14:paraId="4D89F1EE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  <w:tc>
          <w:tcPr>
            <w:tcW w:w="2250" w:type="dxa"/>
          </w:tcPr>
          <w:p w14:paraId="40130FE0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654EB1A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3C4" w:rsidRPr="00FF23C4" w14:paraId="5F22670F" w14:textId="77777777" w:rsidTr="00DC713F">
        <w:trPr>
          <w:trHeight w:val="431"/>
        </w:trPr>
        <w:tc>
          <w:tcPr>
            <w:tcW w:w="1615" w:type="dxa"/>
          </w:tcPr>
          <w:p w14:paraId="1BDDC641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DT1</w:t>
            </w:r>
          </w:p>
        </w:tc>
        <w:tc>
          <w:tcPr>
            <w:tcW w:w="1890" w:type="dxa"/>
          </w:tcPr>
          <w:p w14:paraId="260B6DA1" w14:textId="01869EC0" w:rsidR="00FF23C4" w:rsidRPr="00996C82" w:rsidRDefault="00222E7F" w:rsidP="00996C8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00" w:type="dxa"/>
          </w:tcPr>
          <w:p w14:paraId="3AA7BFDB" w14:textId="77777777" w:rsidR="00996C82" w:rsidRPr="00996C82" w:rsidRDefault="00996C82" w:rsidP="00996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  <w:t>0.9359649122807017</w:t>
            </w:r>
          </w:p>
          <w:p w14:paraId="1F796DF1" w14:textId="2E0CC329" w:rsidR="00FF23C4" w:rsidRPr="00996C82" w:rsidRDefault="00FF23C4" w:rsidP="00996C8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732B972" w14:textId="77777777" w:rsidR="00996C82" w:rsidRPr="00996C82" w:rsidRDefault="00996C82" w:rsidP="00996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  <w:t>0.9117556838453199</w:t>
            </w:r>
          </w:p>
          <w:p w14:paraId="107B6FB9" w14:textId="4206719C" w:rsidR="00FF23C4" w:rsidRPr="00996C82" w:rsidRDefault="00FF23C4" w:rsidP="00996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</w:pPr>
          </w:p>
        </w:tc>
        <w:tc>
          <w:tcPr>
            <w:tcW w:w="2070" w:type="dxa"/>
          </w:tcPr>
          <w:p w14:paraId="0704D4C2" w14:textId="77777777" w:rsidR="00996C82" w:rsidRPr="00996C82" w:rsidRDefault="00996C82" w:rsidP="00996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  <w:t>0.91953125</w:t>
            </w:r>
          </w:p>
          <w:p w14:paraId="6A79D662" w14:textId="3E0CAAE4" w:rsidR="00FF23C4" w:rsidRPr="00996C82" w:rsidRDefault="00FF23C4" w:rsidP="00996C8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23C4" w:rsidRPr="00FF23C4" w14:paraId="5E219376" w14:textId="77777777" w:rsidTr="00DC713F">
        <w:trPr>
          <w:trHeight w:val="440"/>
        </w:trPr>
        <w:tc>
          <w:tcPr>
            <w:tcW w:w="1615" w:type="dxa"/>
          </w:tcPr>
          <w:p w14:paraId="45D89526" w14:textId="77777777" w:rsidR="00FF23C4" w:rsidRPr="00FF23C4" w:rsidRDefault="00FF23C4" w:rsidP="00DC713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DT2</w:t>
            </w:r>
          </w:p>
        </w:tc>
        <w:tc>
          <w:tcPr>
            <w:tcW w:w="1890" w:type="dxa"/>
          </w:tcPr>
          <w:p w14:paraId="20DE9F75" w14:textId="7E1DC1B2" w:rsidR="00FF23C4" w:rsidRPr="00996C82" w:rsidRDefault="00222E7F" w:rsidP="00996C8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00" w:type="dxa"/>
          </w:tcPr>
          <w:p w14:paraId="37DEB33F" w14:textId="77777777" w:rsidR="00996C82" w:rsidRPr="00996C82" w:rsidRDefault="00996C82" w:rsidP="00996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  <w:t>0.9388888888888889</w:t>
            </w:r>
          </w:p>
          <w:p w14:paraId="17981E61" w14:textId="0CB932CE" w:rsidR="00FF23C4" w:rsidRPr="00996C82" w:rsidRDefault="00FF23C4" w:rsidP="00996C8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F85AF8D" w14:textId="77777777" w:rsidR="00996C82" w:rsidRPr="00996C82" w:rsidRDefault="00996C82" w:rsidP="00996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  <w:t>0.9135427054253397</w:t>
            </w:r>
          </w:p>
          <w:p w14:paraId="41D21EAB" w14:textId="3724F2DC" w:rsidR="00FF23C4" w:rsidRPr="00996C82" w:rsidRDefault="00FF23C4" w:rsidP="00996C8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32D7C65" w14:textId="77777777" w:rsidR="00996C82" w:rsidRPr="00996C82" w:rsidRDefault="00996C82" w:rsidP="00996C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</w:pPr>
            <w:r w:rsidRPr="00996C8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SG" w:eastAsia="en-SG"/>
              </w:rPr>
              <w:t>0.92578125</w:t>
            </w:r>
          </w:p>
          <w:p w14:paraId="34EF5F23" w14:textId="3D899BDF" w:rsidR="00FF23C4" w:rsidRPr="00996C82" w:rsidRDefault="00FF23C4" w:rsidP="00996C8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76FE66A" w14:textId="77777777" w:rsidR="00BC232F" w:rsidRPr="00FF23C4" w:rsidRDefault="00BC232F" w:rsidP="00363D10">
      <w:pPr>
        <w:rPr>
          <w:sz w:val="22"/>
          <w:szCs w:val="22"/>
        </w:rPr>
      </w:pPr>
    </w:p>
    <w:sectPr w:rsidR="00BC232F" w:rsidRPr="00FF23C4" w:rsidSect="00363D10">
      <w:headerReference w:type="default" r:id="rId14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EBCE" w14:textId="77777777" w:rsidR="00C72574" w:rsidRDefault="00C72574" w:rsidP="00546D23">
      <w:r>
        <w:separator/>
      </w:r>
    </w:p>
  </w:endnote>
  <w:endnote w:type="continuationSeparator" w:id="0">
    <w:p w14:paraId="2D0AA242" w14:textId="77777777" w:rsidR="00C72574" w:rsidRDefault="00C72574" w:rsidP="005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D49E" w14:textId="77777777" w:rsidR="00C72574" w:rsidRDefault="00C72574" w:rsidP="00546D23">
      <w:r>
        <w:separator/>
      </w:r>
    </w:p>
  </w:footnote>
  <w:footnote w:type="continuationSeparator" w:id="0">
    <w:p w14:paraId="5933DC98" w14:textId="77777777" w:rsidR="00C72574" w:rsidRDefault="00C72574" w:rsidP="0054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C032" w14:textId="3EB7FCF5" w:rsidR="00546D23" w:rsidRDefault="00546D23" w:rsidP="00CC0ECC">
    <w:pPr>
      <w:pStyle w:val="Header"/>
      <w:tabs>
        <w:tab w:val="clear" w:pos="4680"/>
        <w:tab w:val="left" w:pos="3600"/>
      </w:tabs>
      <w:rPr>
        <w:rFonts w:asciiTheme="minorHAnsi" w:hAnsiTheme="minorHAnsi" w:cstheme="minorHAnsi"/>
      </w:rPr>
    </w:pPr>
    <w:r w:rsidRPr="008C6FCB">
      <w:rPr>
        <w:rFonts w:asciiTheme="minorHAnsi" w:hAnsiTheme="minorHAnsi" w:cstheme="minorHAnsi"/>
      </w:rPr>
      <w:t>Name</w:t>
    </w:r>
    <w:r w:rsidR="0044527B">
      <w:rPr>
        <w:rFonts w:asciiTheme="minorHAnsi" w:hAnsiTheme="minorHAnsi" w:cstheme="minorHAnsi"/>
      </w:rPr>
      <w:t xml:space="preserve">: </w:t>
    </w:r>
    <w:r w:rsidR="004C5A1E">
      <w:rPr>
        <w:rFonts w:asciiTheme="minorHAnsi" w:hAnsiTheme="minorHAnsi" w:cstheme="minorHAnsi"/>
      </w:rPr>
      <w:t>Anurag S. Chatterjee</w:t>
    </w:r>
    <w:r w:rsidR="0044527B">
      <w:rPr>
        <w:rFonts w:asciiTheme="minorHAnsi" w:hAnsiTheme="minorHAnsi" w:cstheme="minorHAnsi"/>
      </w:rPr>
      <w:tab/>
    </w:r>
    <w:r w:rsidR="00CC0ECC">
      <w:rPr>
        <w:rFonts w:asciiTheme="minorHAnsi" w:hAnsiTheme="minorHAnsi" w:cstheme="minorHAnsi"/>
      </w:rPr>
      <w:tab/>
    </w:r>
    <w:r w:rsidR="00FB21C7">
      <w:rPr>
        <w:rFonts w:asciiTheme="minorHAnsi" w:hAnsiTheme="minorHAnsi" w:cstheme="minorHAnsi"/>
      </w:rPr>
      <w:t>H</w:t>
    </w:r>
    <w:r w:rsidR="00D339DD">
      <w:rPr>
        <w:rFonts w:asciiTheme="minorHAnsi" w:hAnsiTheme="minorHAnsi" w:cstheme="minorHAnsi"/>
      </w:rPr>
      <w:t>omework H</w:t>
    </w:r>
    <w:r w:rsidR="00FF23C4">
      <w:rPr>
        <w:rFonts w:asciiTheme="minorHAnsi" w:hAnsiTheme="minorHAnsi" w:cstheme="minorHAnsi"/>
      </w:rPr>
      <w:t>2</w:t>
    </w:r>
  </w:p>
  <w:p w14:paraId="06EB8AC9" w14:textId="77777777" w:rsidR="000B742C" w:rsidRPr="008C6FCB" w:rsidRDefault="000B742C" w:rsidP="00CC0ECC">
    <w:pPr>
      <w:pStyle w:val="Header"/>
      <w:tabs>
        <w:tab w:val="clear" w:pos="4680"/>
        <w:tab w:val="left" w:pos="360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DAA"/>
    <w:multiLevelType w:val="hybridMultilevel"/>
    <w:tmpl w:val="9EB0430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A32"/>
    <w:multiLevelType w:val="hybridMultilevel"/>
    <w:tmpl w:val="B93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D14"/>
    <w:multiLevelType w:val="hybridMultilevel"/>
    <w:tmpl w:val="76F27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50C0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36D9D"/>
    <w:multiLevelType w:val="hybridMultilevel"/>
    <w:tmpl w:val="080AC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60EB"/>
    <w:multiLevelType w:val="hybridMultilevel"/>
    <w:tmpl w:val="9FBE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2209"/>
    <w:multiLevelType w:val="hybridMultilevel"/>
    <w:tmpl w:val="F80A3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D1EB5"/>
    <w:multiLevelType w:val="hybridMultilevel"/>
    <w:tmpl w:val="91E0E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959AD"/>
    <w:multiLevelType w:val="hybridMultilevel"/>
    <w:tmpl w:val="C680D0BC"/>
    <w:lvl w:ilvl="0" w:tplc="8F1ED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56B"/>
    <w:multiLevelType w:val="hybridMultilevel"/>
    <w:tmpl w:val="6C22B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660E0"/>
    <w:multiLevelType w:val="hybridMultilevel"/>
    <w:tmpl w:val="71C05A14"/>
    <w:lvl w:ilvl="0" w:tplc="4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 w15:restartNumberingAfterBreak="0">
    <w:nsid w:val="52444B3F"/>
    <w:multiLevelType w:val="hybridMultilevel"/>
    <w:tmpl w:val="D2AA7D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424418"/>
    <w:multiLevelType w:val="hybridMultilevel"/>
    <w:tmpl w:val="145C7982"/>
    <w:lvl w:ilvl="0" w:tplc="6F50C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CF5"/>
    <w:multiLevelType w:val="hybridMultilevel"/>
    <w:tmpl w:val="72D82B96"/>
    <w:lvl w:ilvl="0" w:tplc="391064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90FEC"/>
    <w:multiLevelType w:val="hybridMultilevel"/>
    <w:tmpl w:val="676042C4"/>
    <w:lvl w:ilvl="0" w:tplc="599E5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27510"/>
    <w:multiLevelType w:val="hybridMultilevel"/>
    <w:tmpl w:val="6428CB10"/>
    <w:lvl w:ilvl="0" w:tplc="4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749225711">
    <w:abstractNumId w:val="6"/>
  </w:num>
  <w:num w:numId="2" w16cid:durableId="1947926558">
    <w:abstractNumId w:val="8"/>
  </w:num>
  <w:num w:numId="3" w16cid:durableId="71632553">
    <w:abstractNumId w:val="3"/>
  </w:num>
  <w:num w:numId="4" w16cid:durableId="1936014628">
    <w:abstractNumId w:val="4"/>
  </w:num>
  <w:num w:numId="5" w16cid:durableId="260842381">
    <w:abstractNumId w:val="13"/>
  </w:num>
  <w:num w:numId="6" w16cid:durableId="1808081819">
    <w:abstractNumId w:val="2"/>
  </w:num>
  <w:num w:numId="7" w16cid:durableId="1821994417">
    <w:abstractNumId w:val="10"/>
  </w:num>
  <w:num w:numId="8" w16cid:durableId="1270577707">
    <w:abstractNumId w:val="11"/>
  </w:num>
  <w:num w:numId="9" w16cid:durableId="1293635706">
    <w:abstractNumId w:val="5"/>
  </w:num>
  <w:num w:numId="10" w16cid:durableId="1080250963">
    <w:abstractNumId w:val="1"/>
  </w:num>
  <w:num w:numId="11" w16cid:durableId="227156657">
    <w:abstractNumId w:val="0"/>
  </w:num>
  <w:num w:numId="12" w16cid:durableId="1992828017">
    <w:abstractNumId w:val="7"/>
  </w:num>
  <w:num w:numId="13" w16cid:durableId="863178451">
    <w:abstractNumId w:val="12"/>
  </w:num>
  <w:num w:numId="14" w16cid:durableId="600652072">
    <w:abstractNumId w:val="14"/>
  </w:num>
  <w:num w:numId="15" w16cid:durableId="1377394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B"/>
    <w:rsid w:val="00003A1F"/>
    <w:rsid w:val="00052973"/>
    <w:rsid w:val="000A5B86"/>
    <w:rsid w:val="000B21AE"/>
    <w:rsid w:val="000B742C"/>
    <w:rsid w:val="000B7FB1"/>
    <w:rsid w:val="000C2808"/>
    <w:rsid w:val="000C4666"/>
    <w:rsid w:val="000F42DD"/>
    <w:rsid w:val="00110146"/>
    <w:rsid w:val="00127712"/>
    <w:rsid w:val="00144A7C"/>
    <w:rsid w:val="00152490"/>
    <w:rsid w:val="00165D57"/>
    <w:rsid w:val="00191CFC"/>
    <w:rsid w:val="001B2EB2"/>
    <w:rsid w:val="001C124A"/>
    <w:rsid w:val="001C3E5D"/>
    <w:rsid w:val="001C7E22"/>
    <w:rsid w:val="001E10F1"/>
    <w:rsid w:val="00214CBE"/>
    <w:rsid w:val="00216DB1"/>
    <w:rsid w:val="00221D78"/>
    <w:rsid w:val="00222E7F"/>
    <w:rsid w:val="00223FD2"/>
    <w:rsid w:val="002323C2"/>
    <w:rsid w:val="00262864"/>
    <w:rsid w:val="0026585D"/>
    <w:rsid w:val="00265898"/>
    <w:rsid w:val="00286602"/>
    <w:rsid w:val="002A04F9"/>
    <w:rsid w:val="002A4567"/>
    <w:rsid w:val="002A795F"/>
    <w:rsid w:val="002D37D0"/>
    <w:rsid w:val="002E2F80"/>
    <w:rsid w:val="002F5551"/>
    <w:rsid w:val="002F64D5"/>
    <w:rsid w:val="00324464"/>
    <w:rsid w:val="003248BE"/>
    <w:rsid w:val="00326240"/>
    <w:rsid w:val="003520E4"/>
    <w:rsid w:val="00363D10"/>
    <w:rsid w:val="00372CBC"/>
    <w:rsid w:val="00394A45"/>
    <w:rsid w:val="003B02F0"/>
    <w:rsid w:val="003B451E"/>
    <w:rsid w:val="003B5246"/>
    <w:rsid w:val="0041278A"/>
    <w:rsid w:val="0044527B"/>
    <w:rsid w:val="00460AD4"/>
    <w:rsid w:val="00466711"/>
    <w:rsid w:val="004932A9"/>
    <w:rsid w:val="00495A6A"/>
    <w:rsid w:val="00497E7C"/>
    <w:rsid w:val="004A78FB"/>
    <w:rsid w:val="004B37AF"/>
    <w:rsid w:val="004C274A"/>
    <w:rsid w:val="004C5A1E"/>
    <w:rsid w:val="004D1559"/>
    <w:rsid w:val="004E52DD"/>
    <w:rsid w:val="004F3299"/>
    <w:rsid w:val="00523516"/>
    <w:rsid w:val="00531D79"/>
    <w:rsid w:val="00534B2A"/>
    <w:rsid w:val="005428A5"/>
    <w:rsid w:val="00546D23"/>
    <w:rsid w:val="00562A90"/>
    <w:rsid w:val="00584F9D"/>
    <w:rsid w:val="005A2EA3"/>
    <w:rsid w:val="005B2CA0"/>
    <w:rsid w:val="005B6525"/>
    <w:rsid w:val="005E162E"/>
    <w:rsid w:val="005E2F62"/>
    <w:rsid w:val="005E34E7"/>
    <w:rsid w:val="0060373E"/>
    <w:rsid w:val="00606B1B"/>
    <w:rsid w:val="0063341F"/>
    <w:rsid w:val="00645099"/>
    <w:rsid w:val="00666F04"/>
    <w:rsid w:val="006756DC"/>
    <w:rsid w:val="00684545"/>
    <w:rsid w:val="007072A7"/>
    <w:rsid w:val="00782817"/>
    <w:rsid w:val="007D261A"/>
    <w:rsid w:val="007D6A33"/>
    <w:rsid w:val="007D72D3"/>
    <w:rsid w:val="007F10A9"/>
    <w:rsid w:val="00802718"/>
    <w:rsid w:val="00806152"/>
    <w:rsid w:val="0081315D"/>
    <w:rsid w:val="00820377"/>
    <w:rsid w:val="00831B13"/>
    <w:rsid w:val="00836B0D"/>
    <w:rsid w:val="00851436"/>
    <w:rsid w:val="008718CA"/>
    <w:rsid w:val="008759E9"/>
    <w:rsid w:val="008B0EC5"/>
    <w:rsid w:val="008B2AE0"/>
    <w:rsid w:val="008C6FCB"/>
    <w:rsid w:val="008D029A"/>
    <w:rsid w:val="008E3D6B"/>
    <w:rsid w:val="00906C06"/>
    <w:rsid w:val="00911AC6"/>
    <w:rsid w:val="00913E09"/>
    <w:rsid w:val="00916815"/>
    <w:rsid w:val="0093368C"/>
    <w:rsid w:val="009437B9"/>
    <w:rsid w:val="00943E7D"/>
    <w:rsid w:val="009447A5"/>
    <w:rsid w:val="00957A51"/>
    <w:rsid w:val="00975B49"/>
    <w:rsid w:val="00980D90"/>
    <w:rsid w:val="00983C09"/>
    <w:rsid w:val="00984254"/>
    <w:rsid w:val="00996C82"/>
    <w:rsid w:val="009C701D"/>
    <w:rsid w:val="009F75BD"/>
    <w:rsid w:val="00A31362"/>
    <w:rsid w:val="00A5225D"/>
    <w:rsid w:val="00A66AE1"/>
    <w:rsid w:val="00A82A60"/>
    <w:rsid w:val="00A83125"/>
    <w:rsid w:val="00AC6FBA"/>
    <w:rsid w:val="00AD5FA3"/>
    <w:rsid w:val="00B2046F"/>
    <w:rsid w:val="00B22CFE"/>
    <w:rsid w:val="00B3087D"/>
    <w:rsid w:val="00B3230B"/>
    <w:rsid w:val="00B532EA"/>
    <w:rsid w:val="00B92C5E"/>
    <w:rsid w:val="00B96ADB"/>
    <w:rsid w:val="00BA58D2"/>
    <w:rsid w:val="00BC232F"/>
    <w:rsid w:val="00BE3EB8"/>
    <w:rsid w:val="00BF24F7"/>
    <w:rsid w:val="00C4562E"/>
    <w:rsid w:val="00C55444"/>
    <w:rsid w:val="00C56FE9"/>
    <w:rsid w:val="00C72574"/>
    <w:rsid w:val="00C922E2"/>
    <w:rsid w:val="00CA0393"/>
    <w:rsid w:val="00CB49EE"/>
    <w:rsid w:val="00CC0ECC"/>
    <w:rsid w:val="00CD11E6"/>
    <w:rsid w:val="00CD658E"/>
    <w:rsid w:val="00D008CE"/>
    <w:rsid w:val="00D20261"/>
    <w:rsid w:val="00D212DD"/>
    <w:rsid w:val="00D2148D"/>
    <w:rsid w:val="00D24F10"/>
    <w:rsid w:val="00D27280"/>
    <w:rsid w:val="00D31CC6"/>
    <w:rsid w:val="00D339DD"/>
    <w:rsid w:val="00D57396"/>
    <w:rsid w:val="00DB7DEC"/>
    <w:rsid w:val="00DC49D8"/>
    <w:rsid w:val="00DC7B54"/>
    <w:rsid w:val="00DD1AB3"/>
    <w:rsid w:val="00DD3F42"/>
    <w:rsid w:val="00DE51B6"/>
    <w:rsid w:val="00E54E23"/>
    <w:rsid w:val="00E55674"/>
    <w:rsid w:val="00E6597F"/>
    <w:rsid w:val="00E87572"/>
    <w:rsid w:val="00EB44E1"/>
    <w:rsid w:val="00F06BC2"/>
    <w:rsid w:val="00F12FAD"/>
    <w:rsid w:val="00F33C96"/>
    <w:rsid w:val="00F453B4"/>
    <w:rsid w:val="00F74EA7"/>
    <w:rsid w:val="00FA4357"/>
    <w:rsid w:val="00FA505C"/>
    <w:rsid w:val="00FB0565"/>
    <w:rsid w:val="00FB21C7"/>
    <w:rsid w:val="00FC31B8"/>
    <w:rsid w:val="00FD2465"/>
    <w:rsid w:val="00FF23C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783C"/>
  <w15:chartTrackingRefBased/>
  <w15:docId w15:val="{7A0B6FBC-127B-C44B-91B0-BBDAD81C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D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6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D2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8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3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A4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E7F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PlaceholderText">
    <w:name w:val="Placeholder Text"/>
    <w:basedOn w:val="DefaultParagraphFont"/>
    <w:uiPriority w:val="99"/>
    <w:semiHidden/>
    <w:rsid w:val="00DC7B54"/>
    <w:rPr>
      <w:color w:val="808080"/>
    </w:rPr>
  </w:style>
  <w:style w:type="paragraph" w:styleId="NoSpacing">
    <w:name w:val="No Spacing"/>
    <w:uiPriority w:val="1"/>
    <w:qFormat/>
    <w:rsid w:val="00E54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kit-learn.org/stable/modules/clas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nfusion_matri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Breast+Cancer+Wisconsin+%28Diagnostic%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90C9-8ED3-4CF5-B02F-CDA591D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Motani</dc:creator>
  <cp:keywords/>
  <dc:description/>
  <cp:lastModifiedBy>Anurag Chatterjee</cp:lastModifiedBy>
  <cp:revision>170</cp:revision>
  <dcterms:created xsi:type="dcterms:W3CDTF">2022-08-27T14:05:00Z</dcterms:created>
  <dcterms:modified xsi:type="dcterms:W3CDTF">2022-09-01T07:33:00Z</dcterms:modified>
</cp:coreProperties>
</file>